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第三周项目周报</w:t>
      </w:r>
    </w:p>
    <w:tbl>
      <w:tblPr>
        <w:tblStyle w:val="6"/>
        <w:tblW w:w="54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2743"/>
        <w:gridCol w:w="1297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于字符识别的云笔记微信小程序</w:t>
            </w:r>
          </w:p>
        </w:tc>
        <w:tc>
          <w:tcPr>
            <w:tcW w:w="703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分析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16-2020.05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点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腾讯会议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记录人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徐新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会人员</w:t>
            </w:r>
          </w:p>
        </w:tc>
        <w:tc>
          <w:tcPr>
            <w:tcW w:w="3832" w:type="pct"/>
            <w:gridSpan w:val="3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widowControl/>
              <w:spacing w:before="60" w:beforeAutospacing="0" w:after="6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董云霄 、于芳星 、李垒昂 、方海川 、杜钰琳、</w:t>
            </w:r>
            <w:r>
              <w:rPr>
                <w:rFonts w:hint="eastAsia"/>
                <w:lang w:val="en-US" w:eastAsia="zh-CN"/>
              </w:rPr>
              <w:t>和志</w:t>
            </w:r>
            <w:r>
              <w:rPr>
                <w:rFonts w:hint="eastAsia"/>
              </w:rPr>
              <w:t>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7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、本周成果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过小组成员的共同努力，本周内小组完成软件系统可行性分析报告书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、当前实施状态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进度执行情况：已完成项目开发所需要的软件需求规格说明书、项目开发计划和可行性分析报告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质量执行情况：按照文档规划的方案在执行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范围完成情况：在社会调研的合理范围内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、项目中遇到的问题：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周完成的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概要设计、详细设计</w:t>
            </w:r>
            <w:r>
              <w:rPr>
                <w:rFonts w:hint="eastAsia" w:ascii="宋体" w:hAnsi="宋体"/>
                <w:sz w:val="24"/>
              </w:rPr>
              <w:t>报告和软件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需求</w:t>
            </w:r>
            <w:r>
              <w:rPr>
                <w:rFonts w:hint="eastAsia" w:ascii="宋体" w:hAnsi="宋体"/>
                <w:sz w:val="24"/>
              </w:rPr>
              <w:t>评审，在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详细设计</w:t>
            </w:r>
            <w:r>
              <w:rPr>
                <w:rFonts w:hint="eastAsia" w:ascii="宋体" w:hAnsi="宋体"/>
                <w:sz w:val="24"/>
              </w:rPr>
              <w:t>报告书下，我们发现了项目的一些缺陷，如何加密用户传入云端的数据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方案：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行小组成员讨论，核实用户需求，在网上查阅资料文献，结合现实生活中的需求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状态：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1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开始项目分工，进行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4"/>
              </w:rPr>
              <w:t>软件编码实现</w:t>
            </w:r>
          </w:p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spacing w:line="360" w:lineRule="auto"/>
        <w:ind w:right="1259"/>
        <w:rPr>
          <w:rFonts w:hAnsi="宋体"/>
          <w:iCs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DF"/>
    <w:rsid w:val="00015EE5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F613F"/>
    <w:rsid w:val="00107C46"/>
    <w:rsid w:val="00116515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57449"/>
    <w:rsid w:val="00367FBB"/>
    <w:rsid w:val="00370AB7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71B5A"/>
    <w:rsid w:val="0078044A"/>
    <w:rsid w:val="007922BA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0DA9"/>
    <w:rsid w:val="00894774"/>
    <w:rsid w:val="00896939"/>
    <w:rsid w:val="008A2E8A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576CA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2E80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2617"/>
    <w:rsid w:val="00D452A2"/>
    <w:rsid w:val="00D47DE3"/>
    <w:rsid w:val="00D763A1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462E"/>
    <w:rsid w:val="00EE2CC6"/>
    <w:rsid w:val="00F0397C"/>
    <w:rsid w:val="00F220C1"/>
    <w:rsid w:val="00F344CB"/>
    <w:rsid w:val="00F3696F"/>
    <w:rsid w:val="00F47B66"/>
    <w:rsid w:val="00F75214"/>
    <w:rsid w:val="00F7578E"/>
    <w:rsid w:val="00F826E2"/>
    <w:rsid w:val="00FA4EBE"/>
    <w:rsid w:val="00FA6DFF"/>
    <w:rsid w:val="00FC0ADD"/>
    <w:rsid w:val="00FC70C2"/>
    <w:rsid w:val="00FD2B24"/>
    <w:rsid w:val="00FE77D7"/>
    <w:rsid w:val="00FF5692"/>
    <w:rsid w:val="1229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iPriority w:val="0"/>
    <w:pPr>
      <w:jc w:val="left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文字 字符"/>
    <w:basedOn w:val="7"/>
    <w:link w:val="2"/>
    <w:uiPriority w:val="0"/>
    <w:rPr>
      <w:rFonts w:ascii="Times New Roman" w:hAnsi="Times New Roman" w:eastAsia="宋体" w:cs="Times New Roman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18B38-B5E1-43C9-BBCA-EBF9347FE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63</Words>
  <Characters>364</Characters>
  <Lines>3</Lines>
  <Paragraphs>1</Paragraphs>
  <TotalTime>0</TotalTime>
  <ScaleCrop>false</ScaleCrop>
  <LinksUpToDate>false</LinksUpToDate>
  <CharactersWithSpaces>42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00:00Z</dcterms:created>
  <dc:creator>Windows User</dc:creator>
  <cp:lastModifiedBy>He</cp:lastModifiedBy>
  <dcterms:modified xsi:type="dcterms:W3CDTF">2020-05-30T08:33:31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